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02" w:rsidRPr="0014627C" w:rsidRDefault="00CF5DDB" w:rsidP="00217E8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4627C">
        <w:rPr>
          <w:b/>
          <w:bCs/>
          <w:sz w:val="28"/>
          <w:szCs w:val="28"/>
        </w:rPr>
        <w:t>Анкета</w:t>
      </w:r>
    </w:p>
    <w:p w:rsidR="00CF5DDB" w:rsidRDefault="00491502" w:rsidP="00217E8F">
      <w:pPr>
        <w:pStyle w:val="a3"/>
        <w:spacing w:before="0" w:beforeAutospacing="0" w:after="0" w:afterAutospacing="0"/>
        <w:jc w:val="center"/>
      </w:pPr>
      <w:r w:rsidRPr="0014627C">
        <w:rPr>
          <w:b/>
          <w:bCs/>
          <w:sz w:val="36"/>
          <w:szCs w:val="36"/>
        </w:rPr>
        <w:t>«Открой себя в бизнесе»</w:t>
      </w:r>
      <w:r w:rsidR="00CF5DDB" w:rsidRPr="0014627C">
        <w:rPr>
          <w:b/>
          <w:bCs/>
          <w:sz w:val="36"/>
          <w:szCs w:val="36"/>
        </w:rPr>
        <w:t xml:space="preserve"> </w:t>
      </w:r>
    </w:p>
    <w:p w:rsidR="00CF5DDB" w:rsidRDefault="00CF5DDB" w:rsidP="00217E8F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важаемый читатель!</w:t>
      </w:r>
    </w:p>
    <w:p w:rsidR="00491502" w:rsidRDefault="0048541D" w:rsidP="0014627C">
      <w:pPr>
        <w:pStyle w:val="a3"/>
        <w:ind w:firstLine="360"/>
        <w:jc w:val="both"/>
        <w:rPr>
          <w:sz w:val="28"/>
          <w:szCs w:val="28"/>
        </w:rPr>
      </w:pPr>
      <w:r w:rsidRPr="0014627C">
        <w:rPr>
          <w:sz w:val="28"/>
          <w:szCs w:val="28"/>
        </w:rPr>
        <w:t>Молодежь является важным ресурсом развития бизнеса.  Цель этого анкетирование  выяснить, готова ли молодежь к важному решению – открытию собственного бизнеса</w:t>
      </w:r>
      <w:r w:rsidR="0014627C">
        <w:rPr>
          <w:sz w:val="28"/>
          <w:szCs w:val="28"/>
        </w:rPr>
        <w:t>,</w:t>
      </w:r>
      <w:r w:rsidRPr="0014627C">
        <w:rPr>
          <w:sz w:val="28"/>
          <w:szCs w:val="28"/>
        </w:rPr>
        <w:t xml:space="preserve"> и какую помощь может оказать в этом библиотека. </w:t>
      </w:r>
      <w:r w:rsidR="00491502" w:rsidRPr="0014627C">
        <w:rPr>
          <w:sz w:val="28"/>
          <w:szCs w:val="28"/>
        </w:rPr>
        <w:t>Просим Вас</w:t>
      </w:r>
      <w:r w:rsidR="0014627C" w:rsidRPr="0014627C">
        <w:rPr>
          <w:sz w:val="28"/>
          <w:szCs w:val="28"/>
        </w:rPr>
        <w:t xml:space="preserve"> ответить на вопросы, подчеркнув т</w:t>
      </w:r>
      <w:r w:rsidR="00491502" w:rsidRPr="0014627C">
        <w:rPr>
          <w:sz w:val="28"/>
          <w:szCs w:val="28"/>
        </w:rPr>
        <w:t>от ответ, который Вы считаете наиболее</w:t>
      </w:r>
      <w:r w:rsidR="0014627C" w:rsidRPr="0014627C">
        <w:rPr>
          <w:sz w:val="28"/>
          <w:szCs w:val="28"/>
        </w:rPr>
        <w:t xml:space="preserve"> приемлемым для себя</w:t>
      </w:r>
      <w:r w:rsidR="00491502" w:rsidRPr="0014627C">
        <w:rPr>
          <w:sz w:val="28"/>
          <w:szCs w:val="28"/>
        </w:rPr>
        <w:t>. Заранее благодарим Вас за участие!</w:t>
      </w:r>
    </w:p>
    <w:p w:rsidR="00657715" w:rsidRDefault="00657715" w:rsidP="0014627C">
      <w:pPr>
        <w:pStyle w:val="a3"/>
        <w:ind w:firstLine="360"/>
        <w:jc w:val="both"/>
        <w:rPr>
          <w:sz w:val="28"/>
          <w:szCs w:val="28"/>
        </w:rPr>
      </w:pPr>
    </w:p>
    <w:p w:rsidR="00CF5DDB" w:rsidRPr="0014627C" w:rsidRDefault="00CF5DDB" w:rsidP="00CF5DDB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Как Вы считаете, стоит ли молодым людям заниматься собственным бизнесом?</w:t>
      </w:r>
    </w:p>
    <w:p w:rsidR="00CF5DDB" w:rsidRPr="0014627C" w:rsidRDefault="00CF5DDB" w:rsidP="00CF5DDB">
      <w:pPr>
        <w:pStyle w:val="a3"/>
        <w:spacing w:before="0" w:beforeAutospacing="0" w:after="0" w:afterAutospacing="0"/>
        <w:ind w:left="1440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>а) да</w:t>
      </w:r>
    </w:p>
    <w:p w:rsidR="00CF5DDB" w:rsidRPr="0014627C" w:rsidRDefault="00CF5DDB" w:rsidP="00CF5DDB">
      <w:pPr>
        <w:pStyle w:val="a3"/>
        <w:spacing w:before="0" w:beforeAutospacing="0" w:after="0" w:afterAutospacing="0"/>
        <w:ind w:left="1440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>б) нет</w:t>
      </w:r>
    </w:p>
    <w:p w:rsidR="00CF5DDB" w:rsidRDefault="00CF5DDB" w:rsidP="00CF5DDB">
      <w:pPr>
        <w:pStyle w:val="a3"/>
        <w:spacing w:before="0" w:beforeAutospacing="0" w:after="0" w:afterAutospacing="0"/>
        <w:ind w:left="1440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>в) затрудняюсь ответить</w:t>
      </w:r>
    </w:p>
    <w:p w:rsidR="00657715" w:rsidRPr="0014627C" w:rsidRDefault="00657715" w:rsidP="00CF5DDB">
      <w:pPr>
        <w:pStyle w:val="a3"/>
        <w:spacing w:before="0" w:beforeAutospacing="0" w:after="0" w:afterAutospacing="0"/>
        <w:ind w:left="1440"/>
        <w:rPr>
          <w:bCs/>
          <w:sz w:val="28"/>
          <w:szCs w:val="28"/>
        </w:rPr>
      </w:pPr>
    </w:p>
    <w:p w:rsidR="00CF5DDB" w:rsidRPr="0014627C" w:rsidRDefault="00CF5DDB" w:rsidP="00CF5DDB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4627C">
        <w:rPr>
          <w:b/>
          <w:bCs/>
          <w:sz w:val="28"/>
          <w:szCs w:val="28"/>
        </w:rPr>
        <w:t>Каким Вы видите своё будущее?</w:t>
      </w:r>
    </w:p>
    <w:p w:rsidR="00CF5DDB" w:rsidRPr="0014627C" w:rsidRDefault="00CF5DDB" w:rsidP="000D1C3B">
      <w:pPr>
        <w:pStyle w:val="a3"/>
        <w:spacing w:before="0" w:beforeAutospacing="0" w:after="0" w:afterAutospacing="0"/>
        <w:ind w:left="1418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>а) получить образование и работать по специальности</w:t>
      </w:r>
    </w:p>
    <w:p w:rsidR="00CF5DDB" w:rsidRPr="0014627C" w:rsidRDefault="00CF5DDB" w:rsidP="000D1C3B">
      <w:pPr>
        <w:pStyle w:val="a3"/>
        <w:spacing w:before="0" w:beforeAutospacing="0" w:after="0" w:afterAutospacing="0"/>
        <w:ind w:left="1418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>б) найти высокооплачиваемую работу</w:t>
      </w:r>
    </w:p>
    <w:p w:rsidR="00CF5DDB" w:rsidRPr="0014627C" w:rsidRDefault="00CF5DDB" w:rsidP="000D1C3B">
      <w:pPr>
        <w:pStyle w:val="a3"/>
        <w:spacing w:before="0" w:beforeAutospacing="0" w:after="0" w:afterAutospacing="0"/>
        <w:ind w:left="1418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>в) хотел бы заниматься собственным делом</w:t>
      </w:r>
    </w:p>
    <w:p w:rsidR="00CF5DDB" w:rsidRPr="0014627C" w:rsidRDefault="00CF5DDB" w:rsidP="000D1C3B">
      <w:pPr>
        <w:pStyle w:val="a3"/>
        <w:spacing w:before="0" w:beforeAutospacing="0" w:after="0" w:afterAutospacing="0"/>
        <w:ind w:left="1418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 xml:space="preserve">г) </w:t>
      </w:r>
      <w:r w:rsidR="000D1C3B" w:rsidRPr="0014627C">
        <w:rPr>
          <w:bCs/>
          <w:sz w:val="28"/>
          <w:szCs w:val="28"/>
        </w:rPr>
        <w:t>др</w:t>
      </w:r>
      <w:r w:rsidRPr="0014627C">
        <w:rPr>
          <w:bCs/>
          <w:sz w:val="28"/>
          <w:szCs w:val="28"/>
        </w:rPr>
        <w:t>угое________________________</w:t>
      </w:r>
      <w:r w:rsidR="00657715">
        <w:rPr>
          <w:bCs/>
          <w:sz w:val="28"/>
          <w:szCs w:val="28"/>
        </w:rPr>
        <w:t>______________________</w:t>
      </w:r>
    </w:p>
    <w:p w:rsidR="00CF5DDB" w:rsidRDefault="00CF5DDB" w:rsidP="0014627C">
      <w:pPr>
        <w:pStyle w:val="a3"/>
        <w:spacing w:before="0" w:beforeAutospacing="0" w:after="0" w:afterAutospacing="0"/>
        <w:ind w:left="1418"/>
        <w:rPr>
          <w:bCs/>
          <w:sz w:val="28"/>
          <w:szCs w:val="28"/>
        </w:rPr>
      </w:pPr>
      <w:r w:rsidRPr="0014627C">
        <w:rPr>
          <w:bCs/>
          <w:sz w:val="28"/>
          <w:szCs w:val="28"/>
        </w:rPr>
        <w:t>д) затрудняюсь ответить</w:t>
      </w:r>
    </w:p>
    <w:p w:rsidR="00657715" w:rsidRPr="0014627C" w:rsidRDefault="00657715" w:rsidP="0014627C">
      <w:pPr>
        <w:pStyle w:val="a3"/>
        <w:spacing w:before="0" w:beforeAutospacing="0" w:after="0" w:afterAutospacing="0"/>
        <w:ind w:left="1418"/>
        <w:rPr>
          <w:bCs/>
          <w:sz w:val="28"/>
          <w:szCs w:val="28"/>
        </w:rPr>
      </w:pPr>
    </w:p>
    <w:p w:rsidR="00CF5DDB" w:rsidRPr="0014627C" w:rsidRDefault="00CF5DDB" w:rsidP="00CF5DDB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Если у Вас появится значительная сумма денег, то, как Вы ею распорядитесь?</w:t>
      </w:r>
    </w:p>
    <w:p w:rsidR="00CF5DDB" w:rsidRPr="0014627C" w:rsidRDefault="00CF5DDB" w:rsidP="00CF5DDB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  <w:r w:rsidRPr="0014627C">
        <w:rPr>
          <w:sz w:val="28"/>
          <w:szCs w:val="28"/>
        </w:rPr>
        <w:t>а) потрачу на развлечения</w:t>
      </w:r>
    </w:p>
    <w:p w:rsidR="00CF5DDB" w:rsidRPr="0014627C" w:rsidRDefault="00CF5DDB" w:rsidP="00CF5DDB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  <w:r w:rsidRPr="0014627C">
        <w:rPr>
          <w:sz w:val="28"/>
          <w:szCs w:val="28"/>
        </w:rPr>
        <w:t>б) приобрету  что-либо в собственное пользование</w:t>
      </w:r>
    </w:p>
    <w:p w:rsidR="00CF5DDB" w:rsidRPr="0014627C" w:rsidRDefault="00CF5DDB" w:rsidP="00CF5DDB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  <w:r w:rsidRPr="0014627C">
        <w:rPr>
          <w:sz w:val="28"/>
          <w:szCs w:val="28"/>
        </w:rPr>
        <w:t>в) вложу в перспективное дело</w:t>
      </w:r>
    </w:p>
    <w:p w:rsidR="00CF5DDB" w:rsidRPr="0014627C" w:rsidRDefault="00CF5DDB" w:rsidP="00CF5DDB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  <w:r w:rsidRPr="0014627C">
        <w:rPr>
          <w:sz w:val="28"/>
          <w:szCs w:val="28"/>
        </w:rPr>
        <w:t>г) другое__________________</w:t>
      </w:r>
      <w:r w:rsidR="00657715">
        <w:rPr>
          <w:sz w:val="28"/>
          <w:szCs w:val="28"/>
        </w:rPr>
        <w:t>______________________________</w:t>
      </w:r>
    </w:p>
    <w:p w:rsidR="00CF5DDB" w:rsidRPr="0014627C" w:rsidRDefault="00CF5DDB" w:rsidP="00CF5DD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CF5DDB" w:rsidRPr="0014627C" w:rsidRDefault="00CF5DDB" w:rsidP="00CF5DDB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Каких знаний и умений для организации собственного дела Вам не хватает?</w:t>
      </w:r>
    </w:p>
    <w:p w:rsidR="00CF5DDB" w:rsidRPr="0014627C" w:rsidRDefault="00B80285" w:rsidP="00CF5DD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14627C">
        <w:rPr>
          <w:sz w:val="28"/>
          <w:szCs w:val="28"/>
        </w:rPr>
        <w:t>_______________________________________</w:t>
      </w:r>
      <w:r w:rsidR="00657715">
        <w:rPr>
          <w:sz w:val="28"/>
          <w:szCs w:val="28"/>
        </w:rPr>
        <w:t>______________________</w:t>
      </w:r>
    </w:p>
    <w:p w:rsidR="00B80285" w:rsidRPr="0014627C" w:rsidRDefault="00B80285" w:rsidP="00B80285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lastRenderedPageBreak/>
        <w:t>Считаете ли Вы, что развитие малого предпринимательства способствует формированию стабильной экономики?</w:t>
      </w:r>
      <w:r w:rsidRPr="0014627C">
        <w:rPr>
          <w:sz w:val="28"/>
          <w:szCs w:val="28"/>
        </w:rPr>
        <w:t xml:space="preserve"> 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418"/>
        <w:rPr>
          <w:sz w:val="28"/>
          <w:szCs w:val="28"/>
        </w:rPr>
      </w:pPr>
      <w:r w:rsidRPr="0014627C">
        <w:rPr>
          <w:sz w:val="28"/>
          <w:szCs w:val="28"/>
        </w:rPr>
        <w:t>а) да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418"/>
        <w:rPr>
          <w:sz w:val="28"/>
          <w:szCs w:val="28"/>
        </w:rPr>
      </w:pPr>
      <w:r w:rsidRPr="0014627C">
        <w:rPr>
          <w:sz w:val="28"/>
          <w:szCs w:val="28"/>
        </w:rPr>
        <w:t>б) нет</w:t>
      </w:r>
    </w:p>
    <w:p w:rsidR="00B80285" w:rsidRDefault="00B80285" w:rsidP="00B80285">
      <w:pPr>
        <w:pStyle w:val="a3"/>
        <w:spacing w:before="0" w:beforeAutospacing="0" w:after="0" w:afterAutospacing="0"/>
        <w:ind w:left="1418"/>
        <w:rPr>
          <w:sz w:val="28"/>
          <w:szCs w:val="28"/>
        </w:rPr>
      </w:pPr>
      <w:r w:rsidRPr="0014627C">
        <w:rPr>
          <w:sz w:val="28"/>
          <w:szCs w:val="28"/>
        </w:rPr>
        <w:t>в) затрудняюсь ответить</w:t>
      </w:r>
    </w:p>
    <w:p w:rsidR="00657715" w:rsidRPr="0014627C" w:rsidRDefault="00657715" w:rsidP="00B80285">
      <w:pPr>
        <w:pStyle w:val="a3"/>
        <w:spacing w:before="0" w:beforeAutospacing="0" w:after="0" w:afterAutospacing="0"/>
        <w:ind w:left="1418"/>
        <w:rPr>
          <w:sz w:val="28"/>
          <w:szCs w:val="28"/>
        </w:rPr>
      </w:pPr>
    </w:p>
    <w:p w:rsidR="00B80285" w:rsidRPr="0014627C" w:rsidRDefault="00B80285" w:rsidP="00B80285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Какие существуют препятствия для занятий собственным бизнесом?</w:t>
      </w:r>
      <w:r w:rsidRPr="0014627C">
        <w:rPr>
          <w:sz w:val="28"/>
          <w:szCs w:val="28"/>
        </w:rPr>
        <w:t xml:space="preserve"> </w:t>
      </w:r>
    </w:p>
    <w:p w:rsidR="00B80285" w:rsidRPr="0014627C" w:rsidRDefault="00B80285" w:rsidP="00B80285">
      <w:pPr>
        <w:pStyle w:val="a3"/>
        <w:numPr>
          <w:ilvl w:val="1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4627C">
        <w:rPr>
          <w:sz w:val="28"/>
          <w:szCs w:val="28"/>
        </w:rPr>
        <w:t>не хватает специальных знаний (образования)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>б) отсутствие стартового капитала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>в) отсутствие бизнес-плана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>г) отсутствие информации о программах поддержки предпринимателей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>д) нет команды единомышленников</w:t>
      </w:r>
    </w:p>
    <w:p w:rsidR="00B80285" w:rsidRDefault="00B8028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>е) другое__________________________________________________</w:t>
      </w:r>
    </w:p>
    <w:p w:rsidR="00657715" w:rsidRPr="0014627C" w:rsidRDefault="0065771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</w:p>
    <w:p w:rsidR="00B80285" w:rsidRPr="0014627C" w:rsidRDefault="00B80285" w:rsidP="00B80285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Есть ли в Вашем окружении люди, успешно реализовавшие себя в бизнесе?</w:t>
      </w:r>
      <w:r w:rsidRPr="0014627C">
        <w:rPr>
          <w:sz w:val="28"/>
          <w:szCs w:val="28"/>
        </w:rPr>
        <w:t xml:space="preserve"> 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>а) да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>б) нет</w:t>
      </w:r>
    </w:p>
    <w:p w:rsidR="00B80285" w:rsidRPr="0014627C" w:rsidRDefault="00B80285" w:rsidP="00B80285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B80285" w:rsidRPr="0014627C" w:rsidRDefault="00B80285" w:rsidP="00B80285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Какие услуги библиотеки в помощь предпринимательской деятельности могли бы Вас заинтересовать?</w:t>
      </w:r>
      <w:r w:rsidRPr="0014627C">
        <w:rPr>
          <w:sz w:val="28"/>
          <w:szCs w:val="28"/>
        </w:rPr>
        <w:t xml:space="preserve"> </w:t>
      </w:r>
    </w:p>
    <w:p w:rsidR="00B80285" w:rsidRPr="0014627C" w:rsidRDefault="00B80285" w:rsidP="00723330">
      <w:pPr>
        <w:pStyle w:val="a3"/>
        <w:numPr>
          <w:ilvl w:val="1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14627C">
        <w:rPr>
          <w:sz w:val="28"/>
          <w:szCs w:val="28"/>
        </w:rPr>
        <w:t>консультации специалистов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б) </w:t>
      </w:r>
      <w:r w:rsidR="00B80285" w:rsidRPr="0014627C">
        <w:rPr>
          <w:sz w:val="28"/>
          <w:szCs w:val="28"/>
        </w:rPr>
        <w:t xml:space="preserve">бесплатный доступ к правовым базам данных 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в) </w:t>
      </w:r>
      <w:r w:rsidR="00B80285" w:rsidRPr="0014627C">
        <w:rPr>
          <w:sz w:val="28"/>
          <w:szCs w:val="28"/>
        </w:rPr>
        <w:t>поиск информации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г) </w:t>
      </w:r>
      <w:r w:rsidR="00B80285" w:rsidRPr="0014627C">
        <w:rPr>
          <w:sz w:val="28"/>
          <w:szCs w:val="28"/>
        </w:rPr>
        <w:t>информационные буклеты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д) </w:t>
      </w:r>
      <w:r w:rsidR="00B80285" w:rsidRPr="0014627C">
        <w:rPr>
          <w:sz w:val="28"/>
          <w:szCs w:val="28"/>
        </w:rPr>
        <w:t>другое____________________</w:t>
      </w:r>
      <w:r w:rsidR="00657715">
        <w:rPr>
          <w:sz w:val="28"/>
          <w:szCs w:val="28"/>
        </w:rPr>
        <w:t>______________________________</w:t>
      </w:r>
    </w:p>
    <w:p w:rsidR="00B80285" w:rsidRPr="0014627C" w:rsidRDefault="00B80285" w:rsidP="00723330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</w:p>
    <w:p w:rsidR="00B80285" w:rsidRPr="0014627C" w:rsidRDefault="00B80285" w:rsidP="00723330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В состоянии ли библиотека удовлетворить Ваши информационные потребности будущего предпринимателя?</w:t>
      </w:r>
      <w:r w:rsidRPr="0014627C">
        <w:rPr>
          <w:sz w:val="28"/>
          <w:szCs w:val="28"/>
        </w:rPr>
        <w:t xml:space="preserve"> </w:t>
      </w:r>
    </w:p>
    <w:p w:rsidR="00B80285" w:rsidRPr="0014627C" w:rsidRDefault="00B80285" w:rsidP="00723330">
      <w:pPr>
        <w:pStyle w:val="a3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14627C">
        <w:rPr>
          <w:sz w:val="28"/>
          <w:szCs w:val="28"/>
        </w:rPr>
        <w:t>да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б) </w:t>
      </w:r>
      <w:r w:rsidR="00B80285" w:rsidRPr="0014627C">
        <w:rPr>
          <w:sz w:val="28"/>
          <w:szCs w:val="28"/>
        </w:rPr>
        <w:t>нет</w:t>
      </w:r>
    </w:p>
    <w:p w:rsidR="00B80285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в) </w:t>
      </w:r>
      <w:r w:rsidR="00B80285" w:rsidRPr="0014627C">
        <w:rPr>
          <w:sz w:val="28"/>
          <w:szCs w:val="28"/>
        </w:rPr>
        <w:t>затрудняюсь ответить</w:t>
      </w:r>
    </w:p>
    <w:p w:rsidR="00B80285" w:rsidRPr="0014627C" w:rsidRDefault="00B80285" w:rsidP="00723330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lastRenderedPageBreak/>
        <w:t>Как часто вы пользуетесь услугами библиотеки?</w:t>
      </w:r>
      <w:r w:rsidRPr="0014627C">
        <w:rPr>
          <w:sz w:val="28"/>
          <w:szCs w:val="28"/>
        </w:rPr>
        <w:t xml:space="preserve"> </w:t>
      </w:r>
    </w:p>
    <w:p w:rsidR="00B80285" w:rsidRPr="0014627C" w:rsidRDefault="00B80285" w:rsidP="00723330">
      <w:pPr>
        <w:pStyle w:val="a3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14627C">
        <w:rPr>
          <w:sz w:val="28"/>
          <w:szCs w:val="28"/>
        </w:rPr>
        <w:t>один раз в месяц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б) </w:t>
      </w:r>
      <w:r w:rsidR="00B80285" w:rsidRPr="0014627C">
        <w:rPr>
          <w:sz w:val="28"/>
          <w:szCs w:val="28"/>
        </w:rPr>
        <w:t>один раз в полгода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080"/>
        <w:rPr>
          <w:sz w:val="28"/>
          <w:szCs w:val="28"/>
        </w:rPr>
      </w:pPr>
      <w:r w:rsidRPr="0014627C">
        <w:rPr>
          <w:sz w:val="28"/>
          <w:szCs w:val="28"/>
        </w:rPr>
        <w:t xml:space="preserve">в) </w:t>
      </w:r>
      <w:r w:rsidR="00B80285" w:rsidRPr="0014627C">
        <w:rPr>
          <w:sz w:val="28"/>
          <w:szCs w:val="28"/>
        </w:rPr>
        <w:t>другое___________________</w:t>
      </w:r>
      <w:r w:rsidR="00657715">
        <w:rPr>
          <w:sz w:val="28"/>
          <w:szCs w:val="28"/>
        </w:rPr>
        <w:t>_______________________________</w:t>
      </w:r>
    </w:p>
    <w:p w:rsidR="00B80285" w:rsidRPr="0014627C" w:rsidRDefault="00B80285" w:rsidP="00723330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723330" w:rsidRPr="0014627C" w:rsidRDefault="00723330" w:rsidP="00723330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b/>
          <w:bCs/>
          <w:sz w:val="28"/>
          <w:szCs w:val="28"/>
        </w:rPr>
        <w:t>Ваш возраст</w:t>
      </w:r>
    </w:p>
    <w:p w:rsidR="00723330" w:rsidRPr="0014627C" w:rsidRDefault="00723330" w:rsidP="00723330">
      <w:pPr>
        <w:pStyle w:val="a3"/>
        <w:ind w:left="720"/>
        <w:rPr>
          <w:b/>
          <w:bCs/>
          <w:sz w:val="28"/>
          <w:szCs w:val="28"/>
        </w:rPr>
      </w:pPr>
      <w:r w:rsidRPr="0014627C">
        <w:rPr>
          <w:b/>
          <w:bCs/>
          <w:sz w:val="28"/>
          <w:szCs w:val="28"/>
        </w:rPr>
        <w:t>________________________</w:t>
      </w:r>
    </w:p>
    <w:p w:rsidR="00B80285" w:rsidRPr="0014627C" w:rsidRDefault="00723330" w:rsidP="00723330">
      <w:pPr>
        <w:pStyle w:val="a3"/>
        <w:numPr>
          <w:ilvl w:val="0"/>
          <w:numId w:val="3"/>
        </w:numPr>
        <w:rPr>
          <w:sz w:val="28"/>
          <w:szCs w:val="28"/>
        </w:rPr>
      </w:pPr>
      <w:r w:rsidRPr="0014627C">
        <w:rPr>
          <w:sz w:val="28"/>
          <w:szCs w:val="28"/>
        </w:rPr>
        <w:t xml:space="preserve"> </w:t>
      </w:r>
      <w:r w:rsidR="00B80285" w:rsidRPr="0014627C">
        <w:rPr>
          <w:sz w:val="28"/>
          <w:szCs w:val="28"/>
        </w:rPr>
        <w:t xml:space="preserve"> </w:t>
      </w:r>
      <w:r w:rsidR="00B80285" w:rsidRPr="0014627C">
        <w:rPr>
          <w:b/>
          <w:bCs/>
          <w:sz w:val="28"/>
          <w:szCs w:val="28"/>
        </w:rPr>
        <w:t>Ваш пол:</w:t>
      </w:r>
    </w:p>
    <w:p w:rsidR="00B80285" w:rsidRPr="0014627C" w:rsidRDefault="00B80285" w:rsidP="00723330">
      <w:pPr>
        <w:pStyle w:val="a3"/>
        <w:numPr>
          <w:ilvl w:val="0"/>
          <w:numId w:val="19"/>
        </w:numPr>
        <w:spacing w:before="0" w:beforeAutospacing="0" w:after="0" w:afterAutospacing="0"/>
        <w:ind w:left="1134" w:hanging="54"/>
        <w:rPr>
          <w:sz w:val="28"/>
          <w:szCs w:val="28"/>
        </w:rPr>
      </w:pPr>
      <w:r w:rsidRPr="0014627C">
        <w:rPr>
          <w:sz w:val="28"/>
          <w:szCs w:val="28"/>
        </w:rPr>
        <w:t>мужской</w:t>
      </w:r>
    </w:p>
    <w:p w:rsidR="00B80285" w:rsidRPr="0014627C" w:rsidRDefault="00723330" w:rsidP="00723330">
      <w:pPr>
        <w:pStyle w:val="a3"/>
        <w:spacing w:before="0" w:beforeAutospacing="0" w:after="0" w:afterAutospacing="0"/>
        <w:ind w:left="1134" w:hanging="54"/>
        <w:rPr>
          <w:sz w:val="28"/>
          <w:szCs w:val="28"/>
        </w:rPr>
      </w:pPr>
      <w:r w:rsidRPr="0014627C">
        <w:rPr>
          <w:sz w:val="28"/>
          <w:szCs w:val="28"/>
        </w:rPr>
        <w:t xml:space="preserve">б) </w:t>
      </w:r>
      <w:r w:rsidR="00B80285" w:rsidRPr="0014627C">
        <w:rPr>
          <w:sz w:val="28"/>
          <w:szCs w:val="28"/>
        </w:rPr>
        <w:t xml:space="preserve"> женский</w:t>
      </w:r>
    </w:p>
    <w:p w:rsidR="00B80285" w:rsidRPr="0014627C" w:rsidRDefault="00B80285" w:rsidP="00723330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B80285" w:rsidRPr="0014627C" w:rsidRDefault="000D1C3B" w:rsidP="0072333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14627C">
        <w:rPr>
          <w:b/>
          <w:sz w:val="28"/>
          <w:szCs w:val="28"/>
        </w:rPr>
        <w:t xml:space="preserve"> </w:t>
      </w:r>
      <w:r w:rsidR="00723330" w:rsidRPr="0014627C">
        <w:rPr>
          <w:b/>
          <w:sz w:val="28"/>
          <w:szCs w:val="28"/>
        </w:rPr>
        <w:t>Ваш статус:</w:t>
      </w:r>
    </w:p>
    <w:p w:rsidR="00723330" w:rsidRPr="0014627C" w:rsidRDefault="00723330" w:rsidP="000D1C3B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  <w:r w:rsidRPr="0014627C">
        <w:rPr>
          <w:sz w:val="28"/>
          <w:szCs w:val="28"/>
        </w:rPr>
        <w:t>а) студент</w:t>
      </w:r>
    </w:p>
    <w:p w:rsidR="00723330" w:rsidRPr="0014627C" w:rsidRDefault="00723330" w:rsidP="000D1C3B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  <w:r w:rsidRPr="0014627C">
        <w:rPr>
          <w:sz w:val="28"/>
          <w:szCs w:val="28"/>
        </w:rPr>
        <w:t>б) работающий</w:t>
      </w:r>
    </w:p>
    <w:p w:rsidR="00723330" w:rsidRPr="0014627C" w:rsidRDefault="00723330" w:rsidP="000D1C3B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  <w:r w:rsidRPr="0014627C">
        <w:rPr>
          <w:sz w:val="28"/>
          <w:szCs w:val="28"/>
        </w:rPr>
        <w:t>в) безработный</w:t>
      </w:r>
    </w:p>
    <w:p w:rsidR="000D1C3B" w:rsidRDefault="000D1C3B" w:rsidP="000D1C3B">
      <w:pPr>
        <w:pStyle w:val="a3"/>
        <w:spacing w:before="0" w:beforeAutospacing="0" w:after="0" w:afterAutospacing="0"/>
        <w:ind w:left="1134"/>
        <w:rPr>
          <w:sz w:val="27"/>
          <w:szCs w:val="27"/>
        </w:rPr>
      </w:pPr>
    </w:p>
    <w:p w:rsidR="000D1C3B" w:rsidRDefault="000D1C3B" w:rsidP="000D1C3B">
      <w:pPr>
        <w:pStyle w:val="a3"/>
        <w:spacing w:before="0" w:beforeAutospacing="0" w:after="0" w:afterAutospacing="0"/>
        <w:ind w:left="1134"/>
        <w:rPr>
          <w:sz w:val="27"/>
          <w:szCs w:val="27"/>
        </w:rPr>
      </w:pPr>
    </w:p>
    <w:p w:rsidR="000D1C3B" w:rsidRDefault="000D1C3B" w:rsidP="000D1C3B">
      <w:pPr>
        <w:pStyle w:val="a3"/>
        <w:spacing w:before="0" w:beforeAutospacing="0" w:after="0" w:afterAutospacing="0"/>
        <w:ind w:left="1134"/>
        <w:rPr>
          <w:sz w:val="27"/>
          <w:szCs w:val="27"/>
        </w:rPr>
      </w:pPr>
    </w:p>
    <w:p w:rsidR="000D1C3B" w:rsidRDefault="000D1C3B" w:rsidP="000D1C3B">
      <w:pPr>
        <w:pStyle w:val="a3"/>
        <w:spacing w:before="0" w:beforeAutospacing="0" w:after="0" w:afterAutospacing="0"/>
        <w:ind w:left="1134"/>
        <w:rPr>
          <w:sz w:val="27"/>
          <w:szCs w:val="27"/>
        </w:rPr>
      </w:pPr>
    </w:p>
    <w:p w:rsidR="0014627C" w:rsidRPr="00E4334C" w:rsidRDefault="0014627C" w:rsidP="0014627C">
      <w:pPr>
        <w:spacing w:before="120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B80285" w:rsidRDefault="00B80285" w:rsidP="00723330">
      <w:pPr>
        <w:pStyle w:val="a3"/>
        <w:spacing w:before="0" w:beforeAutospacing="0" w:after="0" w:afterAutospacing="0"/>
        <w:ind w:left="720"/>
      </w:pPr>
    </w:p>
    <w:p w:rsidR="00B80285" w:rsidRPr="00CF5DDB" w:rsidRDefault="00B80285" w:rsidP="00B80285">
      <w:pPr>
        <w:pStyle w:val="a3"/>
        <w:spacing w:before="0" w:beforeAutospacing="0" w:after="0" w:afterAutospacing="0"/>
        <w:ind w:left="720"/>
      </w:pPr>
    </w:p>
    <w:p w:rsidR="0044167B" w:rsidRDefault="0044167B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Default="00DE2DBA" w:rsidP="00CF5DDB">
      <w:pPr>
        <w:spacing w:after="0"/>
      </w:pPr>
    </w:p>
    <w:p w:rsidR="00DE2DBA" w:rsidRPr="00DE2DBA" w:rsidRDefault="00DE2DBA" w:rsidP="00DE2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DBA">
        <w:rPr>
          <w:rFonts w:ascii="Times New Roman" w:hAnsi="Times New Roman" w:cs="Times New Roman"/>
          <w:sz w:val="28"/>
          <w:szCs w:val="28"/>
        </w:rPr>
        <w:lastRenderedPageBreak/>
        <w:t>Анализ анкетирования</w:t>
      </w:r>
    </w:p>
    <w:p w:rsidR="00DE2DBA" w:rsidRPr="004B76AE" w:rsidRDefault="00DE2DBA" w:rsidP="00DE2D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AE">
        <w:rPr>
          <w:rFonts w:ascii="Times New Roman" w:hAnsi="Times New Roman" w:cs="Times New Roman"/>
          <w:b/>
          <w:sz w:val="28"/>
          <w:szCs w:val="28"/>
        </w:rPr>
        <w:t>«Открой себя в бизнесе»</w:t>
      </w:r>
    </w:p>
    <w:p w:rsidR="00DE2DBA" w:rsidRPr="00DE2DBA" w:rsidRDefault="00DE2DBA" w:rsidP="00DE2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DBA">
        <w:rPr>
          <w:rFonts w:ascii="Times New Roman" w:hAnsi="Times New Roman" w:cs="Times New Roman"/>
          <w:sz w:val="28"/>
          <w:szCs w:val="28"/>
        </w:rPr>
        <w:t xml:space="preserve">Количество опрошенных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E2DB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tbl>
      <w:tblPr>
        <w:tblStyle w:val="a4"/>
        <w:tblW w:w="0" w:type="auto"/>
        <w:tblLayout w:type="fixed"/>
        <w:tblLook w:val="04A0"/>
      </w:tblPr>
      <w:tblGrid>
        <w:gridCol w:w="3188"/>
        <w:gridCol w:w="3724"/>
        <w:gridCol w:w="1418"/>
        <w:gridCol w:w="1241"/>
      </w:tblGrid>
      <w:tr w:rsidR="00DE2DBA" w:rsidRPr="00DE2DBA" w:rsidTr="00CD64FD">
        <w:trPr>
          <w:trHeight w:val="194"/>
        </w:trPr>
        <w:tc>
          <w:tcPr>
            <w:tcW w:w="3188" w:type="dxa"/>
            <w:vMerge w:val="restart"/>
          </w:tcPr>
          <w:p w:rsidR="00DE2DBA" w:rsidRPr="00DE2DBA" w:rsidRDefault="00DE2DBA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724" w:type="dxa"/>
            <w:vMerge w:val="restart"/>
          </w:tcPr>
          <w:p w:rsidR="00DE2DBA" w:rsidRPr="00DE2DBA" w:rsidRDefault="00DE2DBA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A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2659" w:type="dxa"/>
            <w:gridSpan w:val="2"/>
          </w:tcPr>
          <w:p w:rsidR="00DE2DBA" w:rsidRPr="00DE2DBA" w:rsidRDefault="00DE2DBA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A">
              <w:rPr>
                <w:rFonts w:ascii="Times New Roman" w:hAnsi="Times New Roman" w:cs="Times New Roman"/>
                <w:sz w:val="28"/>
                <w:szCs w:val="28"/>
              </w:rPr>
              <w:t>Число отвечающих</w:t>
            </w:r>
          </w:p>
        </w:tc>
      </w:tr>
      <w:tr w:rsidR="00DE2DBA" w:rsidRPr="00DE2DBA" w:rsidTr="00CD64FD">
        <w:trPr>
          <w:trHeight w:val="194"/>
        </w:trPr>
        <w:tc>
          <w:tcPr>
            <w:tcW w:w="3188" w:type="dxa"/>
            <w:vMerge/>
          </w:tcPr>
          <w:p w:rsidR="00DE2DBA" w:rsidRPr="00DE2DBA" w:rsidRDefault="00DE2DBA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vMerge/>
          </w:tcPr>
          <w:p w:rsidR="00DE2DBA" w:rsidRPr="00DE2DBA" w:rsidRDefault="00DE2DBA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Pr="00DE2DBA" w:rsidRDefault="00DE2DBA" w:rsidP="00DE2DB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BA">
              <w:rPr>
                <w:rFonts w:ascii="Times New Roman" w:hAnsi="Times New Roman" w:cs="Times New Roman"/>
                <w:sz w:val="24"/>
                <w:szCs w:val="24"/>
              </w:rPr>
              <w:t>В абсолютных числах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DE2DBA" w:rsidRPr="00DE2DBA" w:rsidRDefault="00DE2DBA" w:rsidP="00DE2DB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BA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DE2DBA" w:rsidRPr="00DE2DBA" w:rsidTr="00CD64FD">
        <w:tc>
          <w:tcPr>
            <w:tcW w:w="3188" w:type="dxa"/>
          </w:tcPr>
          <w:p w:rsidR="00DE2DBA" w:rsidRPr="00572B66" w:rsidRDefault="00DE2DBA" w:rsidP="004B76AE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-1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Как Вы считаете, стоит ли молодым людям заниматься собственным бизнесом?</w:t>
            </w:r>
          </w:p>
        </w:tc>
        <w:tc>
          <w:tcPr>
            <w:tcW w:w="3724" w:type="dxa"/>
          </w:tcPr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а) да</w:t>
            </w:r>
          </w:p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б) нет</w:t>
            </w:r>
          </w:p>
          <w:p w:rsidR="00DE2DBA" w:rsidRPr="00DE2DBA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в) затрудняюсь ответи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E7055" w:rsidRP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  <w:p w:rsidR="004E7055" w:rsidRP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DE2DBA" w:rsidRPr="00DE2DBA" w:rsidTr="00CD64FD">
        <w:tc>
          <w:tcPr>
            <w:tcW w:w="3188" w:type="dxa"/>
          </w:tcPr>
          <w:p w:rsidR="00E3332C" w:rsidRPr="00572B66" w:rsidRDefault="00E3332C" w:rsidP="00E3332C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142"/>
              </w:tabs>
              <w:ind w:left="0" w:firstLine="0"/>
              <w:rPr>
                <w:bCs/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Каким Вы видите своё будущее?</w:t>
            </w:r>
          </w:p>
          <w:p w:rsidR="00DE2DBA" w:rsidRPr="00572B66" w:rsidRDefault="00DE2DBA" w:rsidP="00E33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а) получить образование и работать по специальности</w:t>
            </w:r>
          </w:p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055DE9">
              <w:rPr>
                <w:sz w:val="28"/>
                <w:szCs w:val="28"/>
              </w:rPr>
              <w:t xml:space="preserve"> </w:t>
            </w:r>
            <w:r w:rsidRPr="00E3332C">
              <w:rPr>
                <w:sz w:val="28"/>
                <w:szCs w:val="28"/>
              </w:rPr>
              <w:t xml:space="preserve">найти </w:t>
            </w:r>
            <w:r>
              <w:rPr>
                <w:sz w:val="28"/>
                <w:szCs w:val="28"/>
              </w:rPr>
              <w:t>вы</w:t>
            </w:r>
            <w:r w:rsidRPr="00E3332C">
              <w:rPr>
                <w:sz w:val="28"/>
                <w:szCs w:val="28"/>
              </w:rPr>
              <w:t>сокооплачива</w:t>
            </w:r>
            <w:r>
              <w:rPr>
                <w:sz w:val="28"/>
                <w:szCs w:val="28"/>
              </w:rPr>
              <w:t>-</w:t>
            </w:r>
            <w:r w:rsidRPr="00E3332C">
              <w:rPr>
                <w:sz w:val="28"/>
                <w:szCs w:val="28"/>
              </w:rPr>
              <w:t>емую работу</w:t>
            </w:r>
          </w:p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в) хотел бы заниматься собственным делом</w:t>
            </w:r>
          </w:p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г) другое______________</w:t>
            </w:r>
            <w:r>
              <w:rPr>
                <w:sz w:val="28"/>
                <w:szCs w:val="28"/>
              </w:rPr>
              <w:t>__</w:t>
            </w:r>
          </w:p>
          <w:p w:rsidR="00DE2DBA" w:rsidRPr="00DE2DBA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д) затрудняюсь ответи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P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P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DE2DBA" w:rsidRPr="00DE2DBA" w:rsidTr="00CD64FD">
        <w:tc>
          <w:tcPr>
            <w:tcW w:w="3188" w:type="dxa"/>
          </w:tcPr>
          <w:p w:rsidR="00E3332C" w:rsidRPr="00572B66" w:rsidRDefault="00E3332C" w:rsidP="00E3332C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Если у Вас появится значительная сумма денег, то, как Вы ею распорядитесь?</w:t>
            </w:r>
          </w:p>
          <w:p w:rsidR="00DE2DBA" w:rsidRPr="00572B66" w:rsidRDefault="00DE2DBA" w:rsidP="00E3332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а) потрачу на развлечения</w:t>
            </w:r>
          </w:p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б) приобрету  что-либо в собственное пользование</w:t>
            </w:r>
          </w:p>
          <w:p w:rsidR="00E3332C" w:rsidRPr="00E3332C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в) вложу в перспективное дело</w:t>
            </w:r>
          </w:p>
          <w:p w:rsidR="00DE2DBA" w:rsidRDefault="00E3332C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E3332C">
              <w:rPr>
                <w:sz w:val="28"/>
                <w:szCs w:val="28"/>
              </w:rPr>
              <w:t>г) другое</w:t>
            </w:r>
            <w:r w:rsidR="004E7055">
              <w:rPr>
                <w:sz w:val="28"/>
                <w:szCs w:val="28"/>
              </w:rPr>
              <w:t xml:space="preserve"> </w:t>
            </w:r>
            <w:r w:rsidR="004E7055" w:rsidRPr="004E7055">
              <w:rPr>
                <w:sz w:val="22"/>
                <w:szCs w:val="22"/>
              </w:rPr>
              <w:t>(</w:t>
            </w:r>
            <w:r w:rsidR="004E7055" w:rsidRPr="004E7055">
              <w:rPr>
                <w:i/>
                <w:sz w:val="22"/>
                <w:szCs w:val="22"/>
              </w:rPr>
              <w:t xml:space="preserve">лечение мамы, благотворительность, положу под </w:t>
            </w:r>
            <w:r w:rsidR="004E7055">
              <w:rPr>
                <w:i/>
                <w:sz w:val="22"/>
                <w:szCs w:val="22"/>
              </w:rPr>
              <w:t>% в банк)</w:t>
            </w:r>
          </w:p>
          <w:p w:rsidR="004B76AE" w:rsidRPr="00DE2DBA" w:rsidRDefault="004B76AE" w:rsidP="00E3332C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P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55" w:rsidRP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DE2DBA" w:rsidRPr="00DE2DBA" w:rsidTr="00CD64FD">
        <w:tc>
          <w:tcPr>
            <w:tcW w:w="3188" w:type="dxa"/>
          </w:tcPr>
          <w:p w:rsidR="00DE2DBA" w:rsidRPr="00572B66" w:rsidRDefault="00E3332C" w:rsidP="004B76AE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Каких знаний и умений для организации собственного дела Вам не хватает?</w:t>
            </w:r>
          </w:p>
        </w:tc>
        <w:tc>
          <w:tcPr>
            <w:tcW w:w="3724" w:type="dxa"/>
          </w:tcPr>
          <w:p w:rsidR="00DE2DBA" w:rsidRPr="004E7055" w:rsidRDefault="004E7055" w:rsidP="00CD64FD">
            <w:pPr>
              <w:pStyle w:val="a3"/>
              <w:ind w:left="73"/>
              <w:contextualSpacing/>
              <w:jc w:val="both"/>
              <w:rPr>
                <w:i/>
                <w:sz w:val="28"/>
                <w:szCs w:val="28"/>
              </w:rPr>
            </w:pPr>
            <w:r w:rsidRPr="004E7055">
              <w:rPr>
                <w:i/>
                <w:sz w:val="28"/>
                <w:szCs w:val="28"/>
              </w:rPr>
              <w:t>Налоговой отчетности</w:t>
            </w:r>
          </w:p>
          <w:p w:rsidR="004E7055" w:rsidRPr="004E7055" w:rsidRDefault="004E7055" w:rsidP="00CD64FD">
            <w:pPr>
              <w:pStyle w:val="a3"/>
              <w:ind w:left="73"/>
              <w:contextualSpacing/>
              <w:jc w:val="both"/>
              <w:rPr>
                <w:i/>
                <w:sz w:val="28"/>
                <w:szCs w:val="28"/>
              </w:rPr>
            </w:pPr>
            <w:r w:rsidRPr="004E7055">
              <w:rPr>
                <w:i/>
                <w:sz w:val="28"/>
                <w:szCs w:val="28"/>
              </w:rPr>
              <w:t>Опыта</w:t>
            </w:r>
          </w:p>
          <w:p w:rsidR="004E7055" w:rsidRPr="004E7055" w:rsidRDefault="004E7055" w:rsidP="004E7055">
            <w:pPr>
              <w:pStyle w:val="a3"/>
              <w:ind w:left="73"/>
              <w:contextualSpacing/>
              <w:jc w:val="both"/>
              <w:rPr>
                <w:i/>
                <w:sz w:val="28"/>
                <w:szCs w:val="28"/>
              </w:rPr>
            </w:pPr>
            <w:r w:rsidRPr="004E7055">
              <w:rPr>
                <w:i/>
                <w:sz w:val="28"/>
                <w:szCs w:val="28"/>
              </w:rPr>
              <w:t>Недостат. знание законов</w:t>
            </w:r>
          </w:p>
          <w:p w:rsidR="004E7055" w:rsidRPr="00DE2DBA" w:rsidRDefault="004E7055" w:rsidP="004E7055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  <w:r w:rsidRPr="004E7055">
              <w:rPr>
                <w:i/>
                <w:sz w:val="28"/>
                <w:szCs w:val="28"/>
              </w:rPr>
              <w:t>Не знаю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E7055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7055" w:rsidRPr="00DE2DBA" w:rsidRDefault="004E7055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DE2DBA" w:rsidRPr="00DE2DBA" w:rsidTr="00CD64FD">
        <w:tc>
          <w:tcPr>
            <w:tcW w:w="3188" w:type="dxa"/>
          </w:tcPr>
          <w:p w:rsidR="00DE2DBA" w:rsidRPr="00572B66" w:rsidRDefault="00596F53" w:rsidP="004B76AE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Считаете ли Вы, что развитие малого предпринимательства способствует формированию стабильной экономики?</w:t>
            </w:r>
          </w:p>
        </w:tc>
        <w:tc>
          <w:tcPr>
            <w:tcW w:w="3724" w:type="dxa"/>
          </w:tcPr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а) да</w:t>
            </w:r>
          </w:p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б) нет</w:t>
            </w:r>
          </w:p>
          <w:p w:rsidR="00596F53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в) затрудняюсь ответить</w:t>
            </w:r>
          </w:p>
          <w:p w:rsidR="00DE2DBA" w:rsidRPr="00DE2DBA" w:rsidRDefault="00DE2DBA" w:rsidP="00CD64FD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DE2DBA" w:rsidRPr="00DE2DBA" w:rsidTr="00CD64FD">
        <w:tc>
          <w:tcPr>
            <w:tcW w:w="3188" w:type="dxa"/>
          </w:tcPr>
          <w:p w:rsidR="00596F53" w:rsidRPr="00572B66" w:rsidRDefault="00596F53" w:rsidP="00572B66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lastRenderedPageBreak/>
              <w:t>Какие существуют препятствия для занятий собственным бизнесом?</w:t>
            </w:r>
            <w:r w:rsidRPr="00572B66">
              <w:rPr>
                <w:sz w:val="28"/>
                <w:szCs w:val="28"/>
              </w:rPr>
              <w:t xml:space="preserve"> </w:t>
            </w:r>
          </w:p>
          <w:p w:rsidR="00DE2DBA" w:rsidRPr="00572B66" w:rsidRDefault="00DE2DBA" w:rsidP="00572B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596F53" w:rsidRPr="0014627C" w:rsidRDefault="00572B66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F62583">
              <w:rPr>
                <w:sz w:val="28"/>
                <w:szCs w:val="28"/>
              </w:rPr>
              <w:t xml:space="preserve"> </w:t>
            </w:r>
            <w:r w:rsidR="00596F53" w:rsidRPr="0014627C">
              <w:rPr>
                <w:sz w:val="28"/>
                <w:szCs w:val="28"/>
              </w:rPr>
              <w:t>не хватает специальных знаний (образования)</w:t>
            </w:r>
          </w:p>
          <w:p w:rsidR="00596F53" w:rsidRPr="0014627C" w:rsidRDefault="00596F53" w:rsidP="00572B66">
            <w:pPr>
              <w:pStyle w:val="a3"/>
              <w:tabs>
                <w:tab w:val="num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б) отсутствие стартового капитала</w:t>
            </w:r>
          </w:p>
          <w:p w:rsidR="00596F53" w:rsidRPr="0014627C" w:rsidRDefault="00596F53" w:rsidP="00572B66">
            <w:pPr>
              <w:pStyle w:val="a3"/>
              <w:tabs>
                <w:tab w:val="num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в) отсутствие бизнес-плана</w:t>
            </w:r>
          </w:p>
          <w:p w:rsidR="00596F53" w:rsidRPr="0014627C" w:rsidRDefault="00596F53" w:rsidP="00572B66">
            <w:pPr>
              <w:pStyle w:val="a3"/>
              <w:tabs>
                <w:tab w:val="num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г) отсутствие информации о программах поддержки предпринимателей</w:t>
            </w:r>
          </w:p>
          <w:p w:rsidR="00596F53" w:rsidRPr="0014627C" w:rsidRDefault="00596F53" w:rsidP="00572B66">
            <w:pPr>
              <w:pStyle w:val="a3"/>
              <w:tabs>
                <w:tab w:val="num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д) нет команды единомышленников</w:t>
            </w:r>
          </w:p>
          <w:p w:rsidR="00DE2DBA" w:rsidRDefault="00596F53" w:rsidP="00572B66">
            <w:pPr>
              <w:pStyle w:val="a3"/>
              <w:tabs>
                <w:tab w:val="num" w:pos="0"/>
              </w:tabs>
              <w:contextualSpacing/>
              <w:jc w:val="both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е) другое</w:t>
            </w:r>
            <w:r w:rsidR="00572B66">
              <w:rPr>
                <w:sz w:val="28"/>
                <w:szCs w:val="28"/>
              </w:rPr>
              <w:t>_______________</w:t>
            </w:r>
          </w:p>
          <w:p w:rsidR="004E7055" w:rsidRPr="00DE2DBA" w:rsidRDefault="004E7055" w:rsidP="00572B66">
            <w:pPr>
              <w:pStyle w:val="a3"/>
              <w:tabs>
                <w:tab w:val="num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DE2DBA" w:rsidRPr="00DE2DBA" w:rsidTr="00CD64FD">
        <w:tc>
          <w:tcPr>
            <w:tcW w:w="3188" w:type="dxa"/>
          </w:tcPr>
          <w:p w:rsidR="00DE2DBA" w:rsidRPr="00572B66" w:rsidRDefault="00596F53" w:rsidP="004E7055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Есть ли в Вашем окружении люди, успешно реализовавшие себя в бизнесе?</w:t>
            </w:r>
            <w:r w:rsidRPr="00572B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4" w:type="dxa"/>
          </w:tcPr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а) да</w:t>
            </w:r>
          </w:p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б) нет</w:t>
            </w:r>
          </w:p>
          <w:p w:rsidR="00DE2DBA" w:rsidRPr="00DE2DBA" w:rsidRDefault="00DE2DBA" w:rsidP="00CD64FD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DE2DBA" w:rsidRPr="00DE2DBA" w:rsidTr="00CD64FD">
        <w:tc>
          <w:tcPr>
            <w:tcW w:w="3188" w:type="dxa"/>
          </w:tcPr>
          <w:p w:rsidR="00596F53" w:rsidRPr="00572B66" w:rsidRDefault="00596F53" w:rsidP="00572B66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Какие услуги библиотеки в помощь предпринимательской деятельности могли бы Вас заинтересовать?</w:t>
            </w:r>
            <w:r w:rsidRPr="00572B66">
              <w:rPr>
                <w:sz w:val="28"/>
                <w:szCs w:val="28"/>
              </w:rPr>
              <w:t xml:space="preserve"> </w:t>
            </w:r>
          </w:p>
          <w:p w:rsidR="00DE2DBA" w:rsidRPr="00572B66" w:rsidRDefault="00DE2DBA" w:rsidP="00572B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596F53" w:rsidRPr="0014627C" w:rsidRDefault="00572B66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596F53" w:rsidRPr="0014627C">
              <w:rPr>
                <w:sz w:val="28"/>
                <w:szCs w:val="28"/>
              </w:rPr>
              <w:t>консультации специалистов</w:t>
            </w:r>
          </w:p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 xml:space="preserve">б) бесплатный доступ к правовым базам данных </w:t>
            </w:r>
          </w:p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в) поиск информации</w:t>
            </w:r>
          </w:p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г) информационные буклеты</w:t>
            </w:r>
          </w:p>
          <w:p w:rsidR="00596F53" w:rsidRPr="0014627C" w:rsidRDefault="00596F5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 xml:space="preserve">д) </w:t>
            </w:r>
            <w:r w:rsidR="00572B66">
              <w:rPr>
                <w:sz w:val="28"/>
                <w:szCs w:val="28"/>
              </w:rPr>
              <w:t>другое</w:t>
            </w:r>
            <w:r w:rsidR="00F62583">
              <w:rPr>
                <w:sz w:val="28"/>
                <w:szCs w:val="28"/>
              </w:rPr>
              <w:t xml:space="preserve"> </w:t>
            </w:r>
            <w:r w:rsidR="00F62583" w:rsidRPr="00F62583">
              <w:rPr>
                <w:i/>
                <w:sz w:val="22"/>
                <w:szCs w:val="22"/>
              </w:rPr>
              <w:t>(встречи с успешными предпринимателями)</w:t>
            </w:r>
          </w:p>
          <w:p w:rsidR="00DE2DBA" w:rsidRPr="00DE2DBA" w:rsidRDefault="00DE2DBA" w:rsidP="00CD64FD">
            <w:pPr>
              <w:pStyle w:val="a3"/>
              <w:ind w:left="7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72B66" w:rsidRPr="00DE2DBA" w:rsidTr="00CD64FD">
        <w:tc>
          <w:tcPr>
            <w:tcW w:w="3188" w:type="dxa"/>
          </w:tcPr>
          <w:p w:rsidR="00572B66" w:rsidRPr="00572B66" w:rsidRDefault="00572B66" w:rsidP="004B76AE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В состоянии ли библиотека удовлетворить Ваши информационные потребности будущего предпринимателя?</w:t>
            </w:r>
            <w:r w:rsidRPr="00572B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4" w:type="dxa"/>
          </w:tcPr>
          <w:p w:rsidR="00572B66" w:rsidRPr="0014627C" w:rsidRDefault="00572B66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14627C">
              <w:rPr>
                <w:sz w:val="28"/>
                <w:szCs w:val="28"/>
              </w:rPr>
              <w:t>да</w:t>
            </w:r>
          </w:p>
          <w:p w:rsidR="00572B66" w:rsidRPr="0014627C" w:rsidRDefault="00572B66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б) нет</w:t>
            </w:r>
          </w:p>
          <w:p w:rsidR="00572B66" w:rsidRDefault="00572B66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в) затрудняюсь ответить</w:t>
            </w:r>
          </w:p>
          <w:p w:rsidR="00572B66" w:rsidRDefault="00572B66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2B66" w:rsidRDefault="00055DE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25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583" w:rsidRDefault="00055DE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25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2B66" w:rsidRDefault="00055DE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25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2583" w:rsidRDefault="00055DE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625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72B66" w:rsidRPr="00DE2DBA" w:rsidTr="00CD64FD">
        <w:tc>
          <w:tcPr>
            <w:tcW w:w="3188" w:type="dxa"/>
          </w:tcPr>
          <w:p w:rsidR="00572B66" w:rsidRPr="00572B66" w:rsidRDefault="00572B66" w:rsidP="00F62583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Как часто вы пользуетесь услугами библиотеки?</w:t>
            </w:r>
            <w:r w:rsidRPr="00572B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4" w:type="dxa"/>
          </w:tcPr>
          <w:p w:rsidR="00572B66" w:rsidRPr="0014627C" w:rsidRDefault="00572B66" w:rsidP="00572B66">
            <w:pPr>
              <w:pStyle w:val="a3"/>
              <w:numPr>
                <w:ilvl w:val="1"/>
                <w:numId w:val="29"/>
              </w:numPr>
              <w:tabs>
                <w:tab w:val="clear" w:pos="1440"/>
                <w:tab w:val="num" w:pos="356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один раз в месяц</w:t>
            </w:r>
          </w:p>
          <w:p w:rsidR="00572B66" w:rsidRPr="0014627C" w:rsidRDefault="00572B66" w:rsidP="00572B66">
            <w:pPr>
              <w:pStyle w:val="a3"/>
              <w:tabs>
                <w:tab w:val="num" w:pos="3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б) один раз в полгода</w:t>
            </w:r>
          </w:p>
          <w:p w:rsidR="00572B66" w:rsidRDefault="00572B66" w:rsidP="00F62583">
            <w:pPr>
              <w:pStyle w:val="a3"/>
              <w:tabs>
                <w:tab w:val="num" w:pos="3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другое</w:t>
            </w:r>
            <w:r w:rsidR="00F62583" w:rsidRPr="00F62583">
              <w:rPr>
                <w:i/>
                <w:sz w:val="22"/>
                <w:szCs w:val="22"/>
              </w:rPr>
              <w:t>(по мере необходимости</w:t>
            </w:r>
            <w:r w:rsidR="00F6258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2B66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2B66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572B66" w:rsidRPr="00DE2DBA" w:rsidTr="00CD64FD">
        <w:tc>
          <w:tcPr>
            <w:tcW w:w="3188" w:type="dxa"/>
          </w:tcPr>
          <w:p w:rsidR="00572B66" w:rsidRPr="00572B66" w:rsidRDefault="00572B66" w:rsidP="00572B66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-142"/>
              </w:tabs>
              <w:ind w:left="0" w:firstLine="0"/>
              <w:rPr>
                <w:sz w:val="28"/>
                <w:szCs w:val="28"/>
              </w:rPr>
            </w:pPr>
            <w:r w:rsidRPr="00572B66">
              <w:rPr>
                <w:bCs/>
                <w:sz w:val="28"/>
                <w:szCs w:val="28"/>
              </w:rPr>
              <w:t>Ваш возраст</w:t>
            </w:r>
          </w:p>
          <w:p w:rsidR="00572B66" w:rsidRPr="00572B66" w:rsidRDefault="00572B66" w:rsidP="00572B66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24" w:type="dxa"/>
          </w:tcPr>
          <w:p w:rsidR="00572B66" w:rsidRPr="00F62583" w:rsidRDefault="00F62583" w:rsidP="00572B66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62583">
              <w:rPr>
                <w:i/>
                <w:sz w:val="28"/>
                <w:szCs w:val="28"/>
              </w:rPr>
              <w:t>17 лет</w:t>
            </w:r>
          </w:p>
          <w:p w:rsidR="00F62583" w:rsidRPr="00F62583" w:rsidRDefault="00F62583" w:rsidP="00572B66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62583">
              <w:rPr>
                <w:i/>
                <w:sz w:val="28"/>
                <w:szCs w:val="28"/>
              </w:rPr>
              <w:t>18 лет</w:t>
            </w:r>
          </w:p>
          <w:p w:rsidR="00F62583" w:rsidRPr="00F62583" w:rsidRDefault="00F62583" w:rsidP="00572B66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62583">
              <w:rPr>
                <w:i/>
                <w:sz w:val="28"/>
                <w:szCs w:val="28"/>
              </w:rPr>
              <w:t>19 лет</w:t>
            </w:r>
          </w:p>
          <w:p w:rsidR="00F62583" w:rsidRPr="0014627C" w:rsidRDefault="00F62583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2583">
              <w:rPr>
                <w:i/>
                <w:sz w:val="28"/>
                <w:szCs w:val="28"/>
              </w:rPr>
              <w:t>20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2B66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2B66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  <w:p w:rsidR="00F62583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572B66" w:rsidRPr="00DE2DBA" w:rsidTr="00CD64FD">
        <w:tc>
          <w:tcPr>
            <w:tcW w:w="3188" w:type="dxa"/>
          </w:tcPr>
          <w:p w:rsidR="00572B66" w:rsidRPr="004B76AE" w:rsidRDefault="00572B66" w:rsidP="00572B66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-142"/>
              </w:tabs>
              <w:ind w:left="0" w:firstLine="0"/>
              <w:rPr>
                <w:bCs/>
                <w:sz w:val="28"/>
                <w:szCs w:val="28"/>
              </w:rPr>
            </w:pPr>
            <w:r w:rsidRPr="004B76AE">
              <w:rPr>
                <w:bCs/>
                <w:sz w:val="28"/>
                <w:szCs w:val="28"/>
              </w:rPr>
              <w:lastRenderedPageBreak/>
              <w:t>Ваш пол:</w:t>
            </w:r>
          </w:p>
        </w:tc>
        <w:tc>
          <w:tcPr>
            <w:tcW w:w="3724" w:type="dxa"/>
          </w:tcPr>
          <w:p w:rsidR="004B76AE" w:rsidRPr="0014627C" w:rsidRDefault="004B76AE" w:rsidP="004B76A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14627C">
              <w:rPr>
                <w:sz w:val="28"/>
                <w:szCs w:val="28"/>
              </w:rPr>
              <w:t>мужской</w:t>
            </w:r>
          </w:p>
          <w:p w:rsidR="004B76AE" w:rsidRPr="0014627C" w:rsidRDefault="004B76AE" w:rsidP="004B76AE">
            <w:pPr>
              <w:pStyle w:val="a3"/>
              <w:spacing w:before="0" w:beforeAutospacing="0" w:after="0" w:afterAutospacing="0"/>
              <w:ind w:hanging="54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б)  женский</w:t>
            </w:r>
          </w:p>
          <w:p w:rsidR="00572B66" w:rsidRPr="0014627C" w:rsidRDefault="00572B66" w:rsidP="00572B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2B66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2B66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  <w:p w:rsidR="00F62583" w:rsidRPr="00DE2DBA" w:rsidRDefault="00F62583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4B76AE" w:rsidRPr="00DE2DBA" w:rsidTr="00CD64FD">
        <w:tc>
          <w:tcPr>
            <w:tcW w:w="3188" w:type="dxa"/>
          </w:tcPr>
          <w:p w:rsidR="004B76AE" w:rsidRPr="004B76AE" w:rsidRDefault="004B76AE" w:rsidP="00572B66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-142"/>
              </w:tabs>
              <w:ind w:left="0" w:firstLine="0"/>
              <w:rPr>
                <w:bCs/>
                <w:sz w:val="28"/>
                <w:szCs w:val="28"/>
              </w:rPr>
            </w:pPr>
            <w:r w:rsidRPr="004B76AE">
              <w:rPr>
                <w:sz w:val="28"/>
                <w:szCs w:val="28"/>
              </w:rPr>
              <w:t>Ваш статус:</w:t>
            </w:r>
          </w:p>
        </w:tc>
        <w:tc>
          <w:tcPr>
            <w:tcW w:w="3724" w:type="dxa"/>
          </w:tcPr>
          <w:p w:rsidR="004B76AE" w:rsidRPr="0014627C" w:rsidRDefault="004B76AE" w:rsidP="004B76A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14627C">
              <w:rPr>
                <w:sz w:val="28"/>
                <w:szCs w:val="28"/>
              </w:rPr>
              <w:t>студент</w:t>
            </w:r>
          </w:p>
          <w:p w:rsidR="004B76AE" w:rsidRPr="0014627C" w:rsidRDefault="004B76AE" w:rsidP="004B76A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б) работающий</w:t>
            </w:r>
          </w:p>
          <w:p w:rsidR="004B76AE" w:rsidRPr="0014627C" w:rsidRDefault="004B76AE" w:rsidP="004B76A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4627C">
              <w:rPr>
                <w:sz w:val="28"/>
                <w:szCs w:val="28"/>
              </w:rPr>
              <w:t>в) безработный</w:t>
            </w:r>
          </w:p>
          <w:p w:rsidR="004B76AE" w:rsidRDefault="004B76AE" w:rsidP="004B76A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76AE" w:rsidRDefault="007672A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7672A9" w:rsidRDefault="007672A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672A9" w:rsidRPr="00DE2DBA" w:rsidRDefault="007672A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B76AE" w:rsidRDefault="007672A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  <w:p w:rsidR="007672A9" w:rsidRDefault="007672A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7672A9" w:rsidRPr="00DE2DBA" w:rsidRDefault="007672A9" w:rsidP="00CD6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D44C9F" w:rsidRDefault="00D44C9F" w:rsidP="00FD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E9" w:rsidRDefault="00055DE9" w:rsidP="00FD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5C4">
        <w:rPr>
          <w:rFonts w:ascii="Times New Roman" w:hAnsi="Times New Roman" w:cs="Times New Roman"/>
          <w:b/>
          <w:sz w:val="28"/>
          <w:szCs w:val="28"/>
        </w:rPr>
        <w:t>Анализ анкетирования молодежи «Открой себя в бизнесе»</w:t>
      </w:r>
    </w:p>
    <w:p w:rsidR="00FD55C4" w:rsidRPr="00FD55C4" w:rsidRDefault="00FD55C4" w:rsidP="00FD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E9" w:rsidRPr="00FD55C4" w:rsidRDefault="00055DE9" w:rsidP="00FD5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5C4">
        <w:rPr>
          <w:rFonts w:ascii="Times New Roman" w:hAnsi="Times New Roman" w:cs="Times New Roman"/>
          <w:sz w:val="28"/>
          <w:szCs w:val="28"/>
        </w:rPr>
        <w:t>Молодежь является специфической возрастной группой, количественные и качественные показатели которой во многом определяют будущее благосостояние общества и государства. Молодежь является важным ресурсом развития бизнеса, поэтому для анкетирования была выбрана возрастная группа от 17 до 20 лет. Цель этого анкетирование  выяснить, готова ли молодежь к важному решению – открытию собственного бизнеса, и какую помощь может оказать в этом библиотека.</w:t>
      </w:r>
    </w:p>
    <w:p w:rsidR="00055DE9" w:rsidRPr="00FD55C4" w:rsidRDefault="00055DE9" w:rsidP="00FD5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5C4">
        <w:rPr>
          <w:rFonts w:ascii="Times New Roman" w:hAnsi="Times New Roman" w:cs="Times New Roman"/>
          <w:sz w:val="28"/>
          <w:szCs w:val="28"/>
        </w:rPr>
        <w:t>В анкетировании приняли участие 80 человек в возрасте 17 -20 лет, из числа читателей нашей библиотеки, из них  юношей  - 31 (39%), девушек – 49 (61%), девушки более охотно соглашались принять участие в анкетировании.  58 человек (73%) из числа опрошенных были студенты ВУЗов и техникумов, 20  человек (25%) уже начали свою трудовую деятельность и 2 человека (2%) находятся в поиске своего призвания и места работы.</w:t>
      </w:r>
    </w:p>
    <w:p w:rsidR="00055DE9" w:rsidRPr="00FD55C4" w:rsidRDefault="00055DE9" w:rsidP="00FD5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5C4">
        <w:rPr>
          <w:rFonts w:ascii="Times New Roman" w:hAnsi="Times New Roman" w:cs="Times New Roman"/>
          <w:sz w:val="28"/>
          <w:szCs w:val="28"/>
        </w:rPr>
        <w:t>Проанализировав полученные данные, можно сделать выводы: что большинство 59 (74%) опрошенных молодых людей считают, что стоит заняться собственным бизнесом, но в то же время рискнули бы открыть свое дело только 26 (33%). Причиной страха перед бизнесом называют отсутствие знаний налоговой отчетности  и опыта, а препятствием для занятий собственным бизнесом считают отсутствие стартового капитала.</w:t>
      </w:r>
    </w:p>
    <w:p w:rsidR="00055DE9" w:rsidRPr="00FD55C4" w:rsidRDefault="00055DE9" w:rsidP="00FD5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5C4">
        <w:rPr>
          <w:rFonts w:ascii="Times New Roman" w:hAnsi="Times New Roman" w:cs="Times New Roman"/>
          <w:sz w:val="28"/>
          <w:szCs w:val="28"/>
        </w:rPr>
        <w:t>О необходимости информационных и прочих услуг библиотек в помощь предпринимательской деятельности половина опрошенных сослались на потребность в консультациях специалистов, а остальные поделили поровну предпочтение на доступ к правовым базам данных, на помощь в поиске информации, на информационные буклеты, выпускаемые библиотекой, и предложили организовывать встречи с успешными предпринимателями для обмена опытом.</w:t>
      </w:r>
    </w:p>
    <w:p w:rsidR="00C22D9B" w:rsidRPr="007E2210" w:rsidRDefault="00055DE9" w:rsidP="00C22D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5C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сделать вывод, что в основном молодежь проявляет интерес к развитию экономики, хотела бы участвовать в малом бизнесе и нуждается в услугах библиотек по этому вопросу. Необходимо совершенствовать </w:t>
      </w:r>
      <w:r w:rsidR="00FD55C4">
        <w:rPr>
          <w:rFonts w:ascii="Times New Roman" w:hAnsi="Times New Roman" w:cs="Times New Roman"/>
          <w:sz w:val="28"/>
          <w:szCs w:val="28"/>
        </w:rPr>
        <w:t xml:space="preserve">нашу </w:t>
      </w:r>
      <w:r w:rsidRPr="00FD55C4">
        <w:rPr>
          <w:rFonts w:ascii="Times New Roman" w:hAnsi="Times New Roman" w:cs="Times New Roman"/>
          <w:sz w:val="28"/>
          <w:szCs w:val="28"/>
        </w:rPr>
        <w:t>деятельность по информированию молодежи о проблемах и перспективах развития малого бизн</w:t>
      </w:r>
      <w:r w:rsidR="00C22D9B">
        <w:rPr>
          <w:rFonts w:ascii="Times New Roman" w:hAnsi="Times New Roman" w:cs="Times New Roman"/>
          <w:sz w:val="28"/>
          <w:szCs w:val="28"/>
        </w:rPr>
        <w:t>еса и</w:t>
      </w:r>
      <w:r w:rsidR="00C22D9B" w:rsidRPr="00C2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D9B">
        <w:rPr>
          <w:rFonts w:ascii="Times New Roman" w:hAnsi="Times New Roman" w:cs="Times New Roman"/>
          <w:color w:val="000000"/>
          <w:sz w:val="28"/>
          <w:szCs w:val="28"/>
        </w:rPr>
        <w:t xml:space="preserve"> почаще устраивать встречи с «корифеями бизнеса»</w:t>
      </w:r>
      <w:r w:rsidR="00C22D9B" w:rsidRPr="00C521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5DE9" w:rsidRPr="00FD55C4" w:rsidRDefault="00055DE9" w:rsidP="00FD55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DBA" w:rsidRPr="00FD55C4" w:rsidRDefault="00DE2DBA" w:rsidP="00FD5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2DBA" w:rsidRPr="00FD55C4" w:rsidSect="00D44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11" w:rsidRDefault="00311111" w:rsidP="00C3640F">
      <w:pPr>
        <w:spacing w:after="0" w:line="240" w:lineRule="auto"/>
      </w:pPr>
      <w:r>
        <w:separator/>
      </w:r>
    </w:p>
  </w:endnote>
  <w:endnote w:type="continuationSeparator" w:id="1">
    <w:p w:rsidR="00311111" w:rsidRDefault="00311111" w:rsidP="00C3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51" w:rsidRDefault="003071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51" w:rsidRDefault="003071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51" w:rsidRDefault="003071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11" w:rsidRDefault="00311111" w:rsidP="00C3640F">
      <w:pPr>
        <w:spacing w:after="0" w:line="240" w:lineRule="auto"/>
      </w:pPr>
      <w:r>
        <w:separator/>
      </w:r>
    </w:p>
  </w:footnote>
  <w:footnote w:type="continuationSeparator" w:id="1">
    <w:p w:rsidR="00311111" w:rsidRDefault="00311111" w:rsidP="00C3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51" w:rsidRDefault="003071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8F" w:rsidRPr="00217E8F" w:rsidRDefault="00217E8F" w:rsidP="00217E8F">
    <w:pPr>
      <w:spacing w:after="0"/>
      <w:jc w:val="center"/>
      <w:outlineLvl w:val="0"/>
      <w:rPr>
        <w:b/>
        <w:sz w:val="28"/>
        <w:szCs w:val="28"/>
      </w:rPr>
    </w:pPr>
    <w:r w:rsidRPr="00217E8F">
      <w:rPr>
        <w:b/>
        <w:sz w:val="28"/>
        <w:szCs w:val="28"/>
      </w:rPr>
      <w:t>конкурс среди ИКБ</w:t>
    </w:r>
  </w:p>
  <w:p w:rsidR="00C3640F" w:rsidRDefault="00217E8F" w:rsidP="00217E8F">
    <w:pPr>
      <w:spacing w:after="0" w:line="240" w:lineRule="auto"/>
      <w:jc w:val="center"/>
      <w:outlineLvl w:val="0"/>
      <w:rPr>
        <w:b/>
        <w:sz w:val="28"/>
        <w:szCs w:val="28"/>
      </w:rPr>
    </w:pPr>
    <w:r w:rsidRPr="00217E8F">
      <w:rPr>
        <w:b/>
        <w:sz w:val="28"/>
        <w:szCs w:val="28"/>
      </w:rPr>
      <w:t>«Лучшая информационно-правовая поддержка предпринимательства»</w:t>
    </w:r>
  </w:p>
  <w:p w:rsidR="00217E8F" w:rsidRDefault="00307151" w:rsidP="00217E8F">
    <w:pPr>
      <w:spacing w:after="0" w:line="240" w:lineRule="auto"/>
      <w:outlineLvl w:val="0"/>
      <w:rPr>
        <w:sz w:val="28"/>
        <w:szCs w:val="28"/>
      </w:rPr>
    </w:pPr>
    <w:r>
      <w:rPr>
        <w:sz w:val="28"/>
        <w:szCs w:val="28"/>
      </w:rPr>
      <w:t>Приложение 3</w:t>
    </w:r>
  </w:p>
  <w:p w:rsidR="00D44C9F" w:rsidRPr="00217E8F" w:rsidRDefault="00D44C9F" w:rsidP="00217E8F">
    <w:pPr>
      <w:spacing w:after="0" w:line="240" w:lineRule="auto"/>
      <w:outlineLvl w:val="0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51" w:rsidRDefault="003071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5F"/>
    <w:multiLevelType w:val="hybridMultilevel"/>
    <w:tmpl w:val="06728C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116C9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73FC2"/>
    <w:multiLevelType w:val="multilevel"/>
    <w:tmpl w:val="B4A6B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10537"/>
    <w:multiLevelType w:val="multilevel"/>
    <w:tmpl w:val="BB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13277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00F92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74A9F"/>
    <w:multiLevelType w:val="multilevel"/>
    <w:tmpl w:val="BB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07B09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A1EC6"/>
    <w:multiLevelType w:val="multilevel"/>
    <w:tmpl w:val="BB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14092"/>
    <w:multiLevelType w:val="multilevel"/>
    <w:tmpl w:val="B492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B176A"/>
    <w:multiLevelType w:val="multilevel"/>
    <w:tmpl w:val="BB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365B9"/>
    <w:multiLevelType w:val="multilevel"/>
    <w:tmpl w:val="553A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33C09"/>
    <w:multiLevelType w:val="multilevel"/>
    <w:tmpl w:val="BB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04D29"/>
    <w:multiLevelType w:val="multilevel"/>
    <w:tmpl w:val="B5C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5244E"/>
    <w:multiLevelType w:val="hybridMultilevel"/>
    <w:tmpl w:val="F242699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C7481E"/>
    <w:multiLevelType w:val="multilevel"/>
    <w:tmpl w:val="B492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947E4C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6394F"/>
    <w:multiLevelType w:val="multilevel"/>
    <w:tmpl w:val="A812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717F2"/>
    <w:multiLevelType w:val="multilevel"/>
    <w:tmpl w:val="B4A6B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A2BEA"/>
    <w:multiLevelType w:val="hybridMultilevel"/>
    <w:tmpl w:val="E3167DBE"/>
    <w:lvl w:ilvl="0" w:tplc="E2C8C1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8154C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43330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5342F"/>
    <w:multiLevelType w:val="hybridMultilevel"/>
    <w:tmpl w:val="6464ED5E"/>
    <w:lvl w:ilvl="0" w:tplc="E2C8C1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A0C8E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C05CF"/>
    <w:multiLevelType w:val="multilevel"/>
    <w:tmpl w:val="553A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FD6BD3"/>
    <w:multiLevelType w:val="multilevel"/>
    <w:tmpl w:val="A812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7215B"/>
    <w:multiLevelType w:val="multilevel"/>
    <w:tmpl w:val="BB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16881"/>
    <w:multiLevelType w:val="multilevel"/>
    <w:tmpl w:val="B4A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72681"/>
    <w:multiLevelType w:val="multilevel"/>
    <w:tmpl w:val="BB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"/>
  </w:num>
  <w:num w:numId="5">
    <w:abstractNumId w:val="27"/>
  </w:num>
  <w:num w:numId="6">
    <w:abstractNumId w:val="21"/>
  </w:num>
  <w:num w:numId="7">
    <w:abstractNumId w:val="20"/>
  </w:num>
  <w:num w:numId="8">
    <w:abstractNumId w:val="23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2"/>
  </w:num>
  <w:num w:numId="15">
    <w:abstractNumId w:val="22"/>
  </w:num>
  <w:num w:numId="16">
    <w:abstractNumId w:val="19"/>
  </w:num>
  <w:num w:numId="17">
    <w:abstractNumId w:val="15"/>
  </w:num>
  <w:num w:numId="18">
    <w:abstractNumId w:val="25"/>
  </w:num>
  <w:num w:numId="19">
    <w:abstractNumId w:val="0"/>
  </w:num>
  <w:num w:numId="20">
    <w:abstractNumId w:val="26"/>
  </w:num>
  <w:num w:numId="21">
    <w:abstractNumId w:val="28"/>
  </w:num>
  <w:num w:numId="22">
    <w:abstractNumId w:val="8"/>
  </w:num>
  <w:num w:numId="23">
    <w:abstractNumId w:val="12"/>
  </w:num>
  <w:num w:numId="24">
    <w:abstractNumId w:val="6"/>
  </w:num>
  <w:num w:numId="25">
    <w:abstractNumId w:val="24"/>
  </w:num>
  <w:num w:numId="26">
    <w:abstractNumId w:val="3"/>
  </w:num>
  <w:num w:numId="27">
    <w:abstractNumId w:val="14"/>
  </w:num>
  <w:num w:numId="28">
    <w:abstractNumId w:val="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DB"/>
    <w:rsid w:val="00055DE9"/>
    <w:rsid w:val="000D1C3B"/>
    <w:rsid w:val="0014627C"/>
    <w:rsid w:val="00217E8F"/>
    <w:rsid w:val="00307151"/>
    <w:rsid w:val="00311111"/>
    <w:rsid w:val="0044167B"/>
    <w:rsid w:val="0044641A"/>
    <w:rsid w:val="0048541D"/>
    <w:rsid w:val="00491502"/>
    <w:rsid w:val="004B76AE"/>
    <w:rsid w:val="004E7055"/>
    <w:rsid w:val="00572B66"/>
    <w:rsid w:val="00596F53"/>
    <w:rsid w:val="005D72A1"/>
    <w:rsid w:val="00657715"/>
    <w:rsid w:val="006B0707"/>
    <w:rsid w:val="00723330"/>
    <w:rsid w:val="007672A9"/>
    <w:rsid w:val="00845CC2"/>
    <w:rsid w:val="00907930"/>
    <w:rsid w:val="009A53B4"/>
    <w:rsid w:val="00AD7553"/>
    <w:rsid w:val="00B80285"/>
    <w:rsid w:val="00C22D9B"/>
    <w:rsid w:val="00C3640F"/>
    <w:rsid w:val="00C616E2"/>
    <w:rsid w:val="00CF5DDB"/>
    <w:rsid w:val="00D44C9F"/>
    <w:rsid w:val="00D77FC5"/>
    <w:rsid w:val="00DE2DBA"/>
    <w:rsid w:val="00E3332C"/>
    <w:rsid w:val="00F528A0"/>
    <w:rsid w:val="00F62583"/>
    <w:rsid w:val="00FC6397"/>
    <w:rsid w:val="00FD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2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3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40F"/>
  </w:style>
  <w:style w:type="paragraph" w:styleId="a8">
    <w:name w:val="footer"/>
    <w:basedOn w:val="a"/>
    <w:link w:val="a9"/>
    <w:uiPriority w:val="99"/>
    <w:semiHidden/>
    <w:unhideWhenUsed/>
    <w:rsid w:val="00C3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40F"/>
  </w:style>
  <w:style w:type="paragraph" w:styleId="aa">
    <w:name w:val="Balloon Text"/>
    <w:basedOn w:val="a"/>
    <w:link w:val="ab"/>
    <w:uiPriority w:val="99"/>
    <w:semiHidden/>
    <w:unhideWhenUsed/>
    <w:rsid w:val="00C3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FECC-A9EA-4F1F-A514-B3B94CF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очка</dc:creator>
  <cp:lastModifiedBy>User</cp:lastModifiedBy>
  <cp:revision>9</cp:revision>
  <cp:lastPrinted>2013-08-27T17:48:00Z</cp:lastPrinted>
  <dcterms:created xsi:type="dcterms:W3CDTF">2013-08-26T17:32:00Z</dcterms:created>
  <dcterms:modified xsi:type="dcterms:W3CDTF">2014-08-27T11:39:00Z</dcterms:modified>
</cp:coreProperties>
</file>